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DD39" w14:textId="4221B022" w:rsidR="005F1CA1" w:rsidRPr="00436D97" w:rsidRDefault="005F1CA1" w:rsidP="005F1CA1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5A6CA8" wp14:editId="1B528722">
            <wp:extent cx="1114425" cy="476250"/>
            <wp:effectExtent l="0" t="0" r="0" b="0"/>
            <wp:docPr id="1" name="img-logo" descr="Strona główna - Powiatowy Urząd Pracy w Wierusz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ogo" descr="Strona główna - Powiatowy Urząd Pracy w Wieruszow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CA1">
        <w:rPr>
          <w:b/>
        </w:rPr>
        <w:t xml:space="preserve"> </w:t>
      </w:r>
      <w:r>
        <w:rPr>
          <w:b/>
        </w:rPr>
        <w:t xml:space="preserve">                      </w:t>
      </w:r>
      <w:r w:rsidRPr="00436D97">
        <w:rPr>
          <w:b/>
          <w:sz w:val="24"/>
          <w:szCs w:val="24"/>
        </w:rPr>
        <w:t>Powiatowy Urząd Pracy w Wieruszowie</w:t>
      </w:r>
    </w:p>
    <w:p w14:paraId="409BD123" w14:textId="77777777" w:rsidR="005F1CA1" w:rsidRPr="001D5E75" w:rsidRDefault="005F1CA1" w:rsidP="005F1CA1">
      <w:pPr>
        <w:spacing w:after="0" w:line="240" w:lineRule="auto"/>
        <w:jc w:val="center"/>
        <w:rPr>
          <w:b/>
          <w:sz w:val="24"/>
          <w:szCs w:val="24"/>
        </w:rPr>
      </w:pPr>
      <w:r w:rsidRPr="001D5E75">
        <w:rPr>
          <w:b/>
          <w:sz w:val="24"/>
          <w:szCs w:val="24"/>
        </w:rPr>
        <w:t>ul. L. Waryńskiego 15, 98-400 Wieruszów</w:t>
      </w:r>
    </w:p>
    <w:p w14:paraId="34B30841" w14:textId="383F9DDD" w:rsidR="005F1CA1" w:rsidRPr="00E83876" w:rsidRDefault="005F1CA1" w:rsidP="005F1CA1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E83876">
        <w:rPr>
          <w:b/>
          <w:sz w:val="24"/>
          <w:szCs w:val="24"/>
          <w:lang w:val="en-US"/>
        </w:rPr>
        <w:t xml:space="preserve">tel.627841553 fax: 627841149   e-mail: </w:t>
      </w:r>
      <w:hyperlink r:id="rId8" w:history="1">
        <w:r w:rsidRPr="00F73D2E">
          <w:rPr>
            <w:rStyle w:val="Hipercze"/>
            <w:b/>
            <w:sz w:val="24"/>
            <w:szCs w:val="24"/>
            <w:lang w:val="en-US"/>
          </w:rPr>
          <w:t>lowe@praca.gov.pl</w:t>
        </w:r>
      </w:hyperlink>
      <w:r>
        <w:rPr>
          <w:b/>
          <w:sz w:val="24"/>
          <w:szCs w:val="24"/>
          <w:lang w:val="en-US"/>
        </w:rPr>
        <w:t xml:space="preserve"> </w:t>
      </w:r>
    </w:p>
    <w:p w14:paraId="4EBCBCE3" w14:textId="77777777" w:rsidR="00585916" w:rsidRDefault="00585916" w:rsidP="005F1CA1">
      <w:pPr>
        <w:spacing w:line="360" w:lineRule="auto"/>
        <w:jc w:val="center"/>
        <w:rPr>
          <w:rStyle w:val="markedcontent"/>
          <w:rFonts w:ascii="Arial" w:hAnsi="Arial" w:cs="Arial"/>
          <w:b/>
          <w:bCs/>
          <w:iCs/>
          <w:u w:val="single"/>
        </w:rPr>
      </w:pPr>
    </w:p>
    <w:p w14:paraId="4F6B4869" w14:textId="4975FECC" w:rsidR="005F1CA1" w:rsidRPr="005F1CA1" w:rsidRDefault="005F1CA1" w:rsidP="005F1CA1">
      <w:pPr>
        <w:spacing w:line="360" w:lineRule="auto"/>
        <w:jc w:val="center"/>
        <w:rPr>
          <w:rStyle w:val="markedcontent"/>
          <w:rFonts w:ascii="Arial" w:hAnsi="Arial" w:cs="Arial"/>
          <w:b/>
          <w:bCs/>
          <w:iCs/>
          <w:u w:val="single"/>
        </w:rPr>
      </w:pPr>
      <w:r w:rsidRPr="005F1CA1">
        <w:rPr>
          <w:rStyle w:val="markedcontent"/>
          <w:rFonts w:ascii="Arial" w:hAnsi="Arial" w:cs="Arial"/>
          <w:b/>
          <w:bCs/>
          <w:iCs/>
          <w:u w:val="single"/>
        </w:rPr>
        <w:t xml:space="preserve">ANKIETA    DLA   PRACODAWCÓW </w:t>
      </w:r>
    </w:p>
    <w:p w14:paraId="3E9121A8" w14:textId="77777777" w:rsidR="005F1CA1" w:rsidRPr="005F1CA1" w:rsidRDefault="005F1CA1" w:rsidP="005F1CA1">
      <w:pPr>
        <w:spacing w:after="0" w:line="360" w:lineRule="auto"/>
        <w:rPr>
          <w:rStyle w:val="markedcontent"/>
          <w:rFonts w:ascii="Arial" w:hAnsi="Arial" w:cs="Arial"/>
          <w:b/>
          <w:bCs/>
          <w:i/>
          <w:iCs/>
        </w:rPr>
      </w:pPr>
      <w:r w:rsidRPr="005F1CA1">
        <w:rPr>
          <w:rStyle w:val="markedcontent"/>
          <w:rFonts w:ascii="Arial" w:hAnsi="Arial" w:cs="Arial"/>
        </w:rPr>
        <w:t xml:space="preserve">      </w:t>
      </w:r>
      <w:r w:rsidRPr="005F1CA1">
        <w:rPr>
          <w:rStyle w:val="markedcontent"/>
          <w:rFonts w:ascii="Arial" w:hAnsi="Arial" w:cs="Arial"/>
          <w:b/>
          <w:bCs/>
          <w:i/>
          <w:iCs/>
        </w:rPr>
        <w:t>Szanowni Państwo!</w:t>
      </w:r>
    </w:p>
    <w:p w14:paraId="0922075C" w14:textId="32026A43" w:rsidR="005F1CA1" w:rsidRPr="005F1CA1" w:rsidRDefault="005F1CA1" w:rsidP="005F1CA1">
      <w:pPr>
        <w:spacing w:after="0" w:line="360" w:lineRule="auto"/>
        <w:rPr>
          <w:rStyle w:val="markedcontent"/>
          <w:rFonts w:ascii="Arial" w:hAnsi="Arial" w:cs="Arial"/>
          <w:i/>
          <w:iCs/>
        </w:rPr>
      </w:pPr>
      <w:r w:rsidRPr="005F1CA1">
        <w:rPr>
          <w:rStyle w:val="markedcontent"/>
          <w:rFonts w:ascii="Arial" w:hAnsi="Arial" w:cs="Arial"/>
          <w:i/>
          <w:iCs/>
        </w:rPr>
        <w:t xml:space="preserve"> Celem ankiety jest uzyskanie  informacji dotyczących perspektyw  rozwoju firm i instytucji, zdiagnozowanie  planów zatrudnieniowych  i potrzeb szkoleniowych, oraz określenie  zakresu współpracy z Powiatowym Urzędem Pracy w Wieruszowie. </w:t>
      </w:r>
    </w:p>
    <w:p w14:paraId="6CC88EAC" w14:textId="1BD52657" w:rsidR="005F1CA1" w:rsidRPr="005F1CA1" w:rsidRDefault="005F1CA1" w:rsidP="005F1CA1">
      <w:pPr>
        <w:spacing w:after="0" w:line="360" w:lineRule="auto"/>
        <w:rPr>
          <w:rStyle w:val="markedcontent"/>
          <w:rFonts w:ascii="Arial" w:hAnsi="Arial" w:cs="Arial"/>
          <w:i/>
        </w:rPr>
      </w:pPr>
      <w:r w:rsidRPr="005F1CA1">
        <w:rPr>
          <w:rStyle w:val="markedcontent"/>
          <w:rFonts w:ascii="Arial" w:hAnsi="Arial" w:cs="Arial"/>
          <w:i/>
          <w:iCs/>
        </w:rPr>
        <w:t xml:space="preserve">W związku z powyższym przekazujemy Państwu ankietę z prośbą o wypełnienie  i przesłanie jej na adres: Powiatowy Urząd Pracy w Wieruszowie, </w:t>
      </w:r>
      <w:proofErr w:type="spellStart"/>
      <w:r w:rsidRPr="005F1CA1">
        <w:rPr>
          <w:rStyle w:val="markedcontent"/>
          <w:rFonts w:ascii="Arial" w:hAnsi="Arial" w:cs="Arial"/>
          <w:i/>
          <w:iCs/>
        </w:rPr>
        <w:t>ul.L.Waryńskiego</w:t>
      </w:r>
      <w:proofErr w:type="spellEnd"/>
      <w:r w:rsidRPr="005F1CA1">
        <w:rPr>
          <w:rStyle w:val="markedcontent"/>
          <w:rFonts w:ascii="Arial" w:hAnsi="Arial" w:cs="Arial"/>
          <w:i/>
          <w:iCs/>
        </w:rPr>
        <w:t xml:space="preserve"> 15, 98-400 Wieruszów , złożenie osobiście w pok. Nr 6  lub e-mail na adres: </w:t>
      </w:r>
      <w:hyperlink r:id="rId9" w:history="1">
        <w:r w:rsidRPr="005F1CA1">
          <w:rPr>
            <w:rStyle w:val="Hipercze"/>
            <w:rFonts w:ascii="Arial" w:hAnsi="Arial" w:cs="Arial"/>
            <w:i/>
            <w:iCs/>
          </w:rPr>
          <w:t>lowe@praca.gov.pl</w:t>
        </w:r>
      </w:hyperlink>
      <w:r w:rsidRPr="005F1CA1">
        <w:rPr>
          <w:rStyle w:val="markedcontent"/>
          <w:rFonts w:ascii="Arial" w:hAnsi="Arial" w:cs="Arial"/>
          <w:i/>
        </w:rPr>
        <w:t>.</w:t>
      </w:r>
    </w:p>
    <w:p w14:paraId="2095E993" w14:textId="1B127EDF" w:rsidR="005F1CA1" w:rsidRPr="005F1CA1" w:rsidRDefault="005504CE" w:rsidP="005F1CA1">
      <w:pPr>
        <w:rPr>
          <w:rFonts w:ascii="Arial" w:hAnsi="Arial" w:cs="Arial"/>
        </w:rPr>
      </w:pPr>
      <w:r w:rsidRPr="006B56AB">
        <w:rPr>
          <w:rFonts w:ascii="Arial" w:hAnsi="Arial" w:cs="Arial"/>
          <w:b/>
          <w:bCs/>
        </w:rPr>
        <w:t>I</w:t>
      </w:r>
      <w:r w:rsidR="005F1CA1" w:rsidRPr="006B56AB">
        <w:rPr>
          <w:rFonts w:ascii="Arial" w:hAnsi="Arial" w:cs="Arial"/>
          <w:b/>
          <w:bCs/>
        </w:rPr>
        <w:t>.</w:t>
      </w:r>
      <w:r w:rsidRPr="006B56AB">
        <w:rPr>
          <w:rFonts w:ascii="Arial" w:hAnsi="Arial" w:cs="Arial"/>
          <w:b/>
          <w:bCs/>
        </w:rPr>
        <w:t xml:space="preserve"> </w:t>
      </w:r>
      <w:r w:rsidR="005F1CA1" w:rsidRPr="006B56AB">
        <w:rPr>
          <w:rFonts w:ascii="Arial" w:hAnsi="Arial" w:cs="Arial"/>
          <w:b/>
          <w:bCs/>
        </w:rPr>
        <w:t>Nazwa pracodawcy</w:t>
      </w:r>
      <w:r w:rsidR="005F1CA1" w:rsidRPr="005F1CA1"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322E6B45" w14:textId="2F99E803" w:rsidR="005F1CA1" w:rsidRPr="005F1CA1" w:rsidRDefault="005F1CA1" w:rsidP="005F1CA1">
      <w:pPr>
        <w:rPr>
          <w:rFonts w:ascii="Arial" w:hAnsi="Arial" w:cs="Arial"/>
        </w:rPr>
      </w:pPr>
      <w:r w:rsidRPr="005F1CA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="005504CE">
        <w:rPr>
          <w:rFonts w:ascii="Arial" w:hAnsi="Arial" w:cs="Arial"/>
        </w:rPr>
        <w:t>..</w:t>
      </w:r>
    </w:p>
    <w:p w14:paraId="39D5F8C1" w14:textId="3E667B01" w:rsidR="005F1CA1" w:rsidRPr="005F1CA1" w:rsidRDefault="005F1CA1" w:rsidP="005F1CA1">
      <w:pPr>
        <w:rPr>
          <w:rFonts w:ascii="Arial" w:hAnsi="Arial" w:cs="Arial"/>
        </w:rPr>
      </w:pPr>
      <w:r w:rsidRPr="005F1CA1">
        <w:rPr>
          <w:rFonts w:ascii="Arial" w:hAnsi="Arial" w:cs="Arial"/>
        </w:rPr>
        <w:t>Adres…………………………………………………………………………………………………………………….</w:t>
      </w:r>
      <w:r w:rsidR="005504CE">
        <w:rPr>
          <w:rFonts w:ascii="Arial" w:hAnsi="Arial" w:cs="Arial"/>
        </w:rPr>
        <w:t>..</w:t>
      </w:r>
    </w:p>
    <w:p w14:paraId="223CE2DE" w14:textId="50F31D48" w:rsidR="005F1CA1" w:rsidRPr="005F1CA1" w:rsidRDefault="005F1CA1" w:rsidP="005F1CA1">
      <w:pPr>
        <w:rPr>
          <w:rFonts w:ascii="Arial" w:hAnsi="Arial" w:cs="Arial"/>
        </w:rPr>
      </w:pPr>
      <w:r w:rsidRPr="005F1CA1">
        <w:rPr>
          <w:rFonts w:ascii="Arial" w:hAnsi="Arial" w:cs="Arial"/>
        </w:rPr>
        <w:t>Tel ………………………</w:t>
      </w:r>
      <w:r w:rsidR="005504CE">
        <w:rPr>
          <w:rFonts w:ascii="Arial" w:hAnsi="Arial" w:cs="Arial"/>
        </w:rPr>
        <w:t>………..fax……………………….</w:t>
      </w:r>
      <w:r w:rsidRPr="005F1CA1">
        <w:rPr>
          <w:rFonts w:ascii="Arial" w:hAnsi="Arial" w:cs="Arial"/>
        </w:rPr>
        <w:t>e-mail  …………………………………………………</w:t>
      </w:r>
      <w:r w:rsidR="005504CE">
        <w:rPr>
          <w:rFonts w:ascii="Arial" w:hAnsi="Arial" w:cs="Arial"/>
        </w:rPr>
        <w:t>.</w:t>
      </w:r>
    </w:p>
    <w:p w14:paraId="34E3FC7A" w14:textId="7892C548" w:rsidR="005F1CA1" w:rsidRPr="005F1CA1" w:rsidRDefault="005F1CA1" w:rsidP="005F1CA1">
      <w:pPr>
        <w:rPr>
          <w:rFonts w:ascii="Arial" w:hAnsi="Arial" w:cs="Arial"/>
        </w:rPr>
      </w:pPr>
      <w:r w:rsidRPr="005F1CA1">
        <w:rPr>
          <w:rFonts w:ascii="Arial" w:hAnsi="Arial" w:cs="Arial"/>
        </w:rPr>
        <w:t>NIP…………………</w:t>
      </w:r>
      <w:r w:rsidR="000F13CE">
        <w:rPr>
          <w:rFonts w:ascii="Arial" w:hAnsi="Arial" w:cs="Arial"/>
        </w:rPr>
        <w:t xml:space="preserve">      </w:t>
      </w:r>
      <w:r w:rsidRPr="005F1CA1">
        <w:rPr>
          <w:rFonts w:ascii="Arial" w:hAnsi="Arial" w:cs="Arial"/>
        </w:rPr>
        <w:t>Regon…………………………</w:t>
      </w:r>
      <w:r w:rsidR="000F13CE">
        <w:rPr>
          <w:rFonts w:ascii="Arial" w:hAnsi="Arial" w:cs="Arial"/>
        </w:rPr>
        <w:t>adres do doręczeń…………………………………………</w:t>
      </w:r>
    </w:p>
    <w:p w14:paraId="252D7372" w14:textId="5C575C32" w:rsidR="005F1CA1" w:rsidRPr="005F1CA1" w:rsidRDefault="005504CE" w:rsidP="005859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I</w:t>
      </w:r>
      <w:r w:rsidR="005F1CA1">
        <w:rPr>
          <w:rFonts w:ascii="Arial" w:hAnsi="Arial" w:cs="Arial"/>
          <w:b/>
          <w:bCs/>
        </w:rPr>
        <w:t xml:space="preserve">. </w:t>
      </w:r>
      <w:r w:rsidR="005F1CA1" w:rsidRPr="005F1CA1">
        <w:rPr>
          <w:rFonts w:ascii="Arial" w:hAnsi="Arial" w:cs="Arial"/>
          <w:b/>
          <w:bCs/>
        </w:rPr>
        <w:t xml:space="preserve">Rodzaj prowadzonej działalności </w:t>
      </w:r>
      <w:r w:rsidR="00823F59">
        <w:rPr>
          <w:rFonts w:ascii="Arial" w:hAnsi="Arial" w:cs="Arial"/>
          <w:b/>
          <w:bCs/>
        </w:rPr>
        <w:t>(proszę podkreślić wybrane)</w:t>
      </w:r>
      <w:r w:rsidR="005F1CA1" w:rsidRPr="005F1CA1">
        <w:rPr>
          <w:rFonts w:ascii="Arial" w:hAnsi="Arial" w:cs="Arial"/>
          <w:b/>
          <w:bCs/>
        </w:rPr>
        <w:t xml:space="preserve"> </w:t>
      </w:r>
      <w:r w:rsidR="005F1CA1" w:rsidRPr="005F1CA1">
        <w:rPr>
          <w:rFonts w:ascii="Arial" w:hAnsi="Arial" w:cs="Arial"/>
        </w:rPr>
        <w:t>:</w:t>
      </w:r>
    </w:p>
    <w:p w14:paraId="5BB2A29F" w14:textId="77777777" w:rsidR="005F1CA1" w:rsidRPr="005F1CA1" w:rsidRDefault="005F1CA1" w:rsidP="00585916">
      <w:pPr>
        <w:spacing w:line="240" w:lineRule="auto"/>
        <w:rPr>
          <w:rFonts w:ascii="Arial" w:hAnsi="Arial" w:cs="Arial"/>
        </w:rPr>
      </w:pPr>
      <w:r w:rsidRPr="005F1CA1">
        <w:rPr>
          <w:rFonts w:ascii="Arial" w:hAnsi="Arial" w:cs="Arial"/>
        </w:rPr>
        <w:t xml:space="preserve">-handel, przemysł,  budownictwo,  usługi , tapicerstwo, stolarstwo ,mechanika   </w:t>
      </w:r>
    </w:p>
    <w:p w14:paraId="6F158F2A" w14:textId="77777777" w:rsidR="005F1CA1" w:rsidRPr="005F1CA1" w:rsidRDefault="005F1CA1" w:rsidP="007A2C8C">
      <w:pPr>
        <w:spacing w:line="240" w:lineRule="auto"/>
        <w:rPr>
          <w:rFonts w:ascii="Arial" w:hAnsi="Arial" w:cs="Arial"/>
        </w:rPr>
      </w:pPr>
      <w:r w:rsidRPr="005F1CA1">
        <w:rPr>
          <w:rFonts w:ascii="Arial" w:hAnsi="Arial" w:cs="Arial"/>
        </w:rPr>
        <w:t xml:space="preserve">-administracja państwowa, samorządowa , oświata </w:t>
      </w:r>
    </w:p>
    <w:p w14:paraId="2922438F" w14:textId="7189667F" w:rsidR="005F1CA1" w:rsidRDefault="005F1CA1" w:rsidP="007A2C8C">
      <w:pPr>
        <w:spacing w:line="240" w:lineRule="auto"/>
        <w:rPr>
          <w:rFonts w:ascii="Arial" w:hAnsi="Arial" w:cs="Arial"/>
        </w:rPr>
      </w:pPr>
      <w:r w:rsidRPr="005F1CA1">
        <w:rPr>
          <w:rFonts w:ascii="Arial" w:hAnsi="Arial" w:cs="Arial"/>
        </w:rPr>
        <w:t>-inn</w:t>
      </w:r>
      <w:r>
        <w:rPr>
          <w:rFonts w:ascii="Arial" w:hAnsi="Arial" w:cs="Arial"/>
        </w:rPr>
        <w:t>a</w:t>
      </w:r>
      <w:r w:rsidRPr="005F1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a</w:t>
      </w:r>
      <w:r w:rsidRPr="005F1CA1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….</w:t>
      </w:r>
    </w:p>
    <w:p w14:paraId="4C203AF7" w14:textId="5C789C99" w:rsidR="005504CE" w:rsidRPr="005504CE" w:rsidRDefault="005504CE" w:rsidP="005504CE">
      <w:pPr>
        <w:rPr>
          <w:rFonts w:ascii="Arial" w:hAnsi="Arial" w:cs="Arial"/>
          <w:b/>
          <w:bCs/>
        </w:rPr>
      </w:pPr>
      <w:r w:rsidRPr="005504CE">
        <w:rPr>
          <w:rFonts w:ascii="Arial" w:hAnsi="Arial" w:cs="Arial"/>
          <w:b/>
          <w:bCs/>
        </w:rPr>
        <w:t>III. Z</w:t>
      </w:r>
      <w:r w:rsidR="006B56AB">
        <w:rPr>
          <w:rFonts w:ascii="Arial" w:hAnsi="Arial" w:cs="Arial"/>
          <w:b/>
          <w:bCs/>
        </w:rPr>
        <w:t xml:space="preserve">atrudnienie </w:t>
      </w:r>
    </w:p>
    <w:p w14:paraId="799C152A" w14:textId="7842CA69" w:rsidR="005504CE" w:rsidRPr="00F47148" w:rsidRDefault="005504CE" w:rsidP="005504CE">
      <w:pPr>
        <w:rPr>
          <w:rFonts w:ascii="Arial" w:hAnsi="Arial" w:cs="Arial"/>
        </w:rPr>
      </w:pPr>
      <w:r w:rsidRPr="005504CE">
        <w:rPr>
          <w:rFonts w:ascii="Arial" w:hAnsi="Arial" w:cs="Arial"/>
        </w:rPr>
        <w:t>1.Liczba zatrudnionych   ogółem:</w:t>
      </w:r>
      <w:r w:rsidRPr="00F47148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…………….</w:t>
      </w:r>
      <w:r w:rsidRPr="00F47148">
        <w:rPr>
          <w:rFonts w:ascii="Arial" w:hAnsi="Arial" w:cs="Arial"/>
        </w:rPr>
        <w:t>w tym kobiet ………………………</w:t>
      </w:r>
      <w:r>
        <w:rPr>
          <w:rFonts w:ascii="Arial" w:hAnsi="Arial" w:cs="Arial"/>
        </w:rPr>
        <w:t>…………….</w:t>
      </w:r>
    </w:p>
    <w:p w14:paraId="5EA466BB" w14:textId="52B91A34" w:rsidR="00AA3178" w:rsidRPr="00AA3178" w:rsidRDefault="00AA3178" w:rsidP="00AA3178">
      <w:pPr>
        <w:rPr>
          <w:rFonts w:ascii="Arial" w:hAnsi="Arial" w:cs="Arial"/>
        </w:rPr>
      </w:pPr>
      <w:r w:rsidRPr="00AA3178">
        <w:rPr>
          <w:rFonts w:ascii="Arial" w:hAnsi="Arial" w:cs="Arial"/>
        </w:rPr>
        <w:t>2.Czy planują państwo zwiększyć zatrudnienie w roku 2025</w:t>
      </w:r>
      <w:r w:rsidR="0090188A">
        <w:rPr>
          <w:rFonts w:ascii="Arial" w:hAnsi="Arial" w:cs="Arial"/>
        </w:rPr>
        <w:t xml:space="preserve"> </w:t>
      </w:r>
      <w:r w:rsidRPr="00AA3178">
        <w:rPr>
          <w:rFonts w:ascii="Arial" w:hAnsi="Arial" w:cs="Arial"/>
        </w:rPr>
        <w:t>?</w:t>
      </w:r>
    </w:p>
    <w:p w14:paraId="6406042D" w14:textId="77777777" w:rsidR="00AA3178" w:rsidRPr="00AA3178" w:rsidRDefault="00AA3178" w:rsidP="00AA3178">
      <w:pPr>
        <w:spacing w:line="240" w:lineRule="auto"/>
        <w:rPr>
          <w:rFonts w:ascii="Arial" w:hAnsi="Arial" w:cs="Arial"/>
        </w:rPr>
      </w:pPr>
      <w:r w:rsidRPr="00AA3178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52B28EC3" wp14:editId="271BC0A8">
                <wp:extent cx="361950" cy="200025"/>
                <wp:effectExtent l="0" t="0" r="19050" b="28575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7EA24" id="Prostokąt 4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" fillcolor="white [3201]" strokecolor="black [3200]" strokeweight="1pt">
                <w10:anchorlock/>
              </v:rect>
            </w:pict>
          </mc:Fallback>
        </mc:AlternateContent>
      </w:r>
      <w:r w:rsidRPr="00AA3178">
        <w:rPr>
          <w:rFonts w:ascii="Arial" w:hAnsi="Arial" w:cs="Arial"/>
          <w:b/>
        </w:rPr>
        <w:t xml:space="preserve">   </w:t>
      </w:r>
      <w:r w:rsidRPr="00AA3178">
        <w:rPr>
          <w:rFonts w:ascii="Arial" w:hAnsi="Arial" w:cs="Arial"/>
        </w:rPr>
        <w:t xml:space="preserve">TAK - proszę podać ile osób  ………………………                        </w:t>
      </w:r>
      <w:r w:rsidRPr="00AA3178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EBAC37F" wp14:editId="0DEAD082">
                <wp:extent cx="381000" cy="190500"/>
                <wp:effectExtent l="0" t="0" r="19050" b="1905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AA753" id="Prostokąt 5" o:spid="_x0000_s1026" style="width:3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" fillcolor="white [3201]" strokecolor="black [3213]" strokeweight="1pt">
                <w10:anchorlock/>
              </v:rect>
            </w:pict>
          </mc:Fallback>
        </mc:AlternateContent>
      </w:r>
      <w:r w:rsidRPr="00AA3178">
        <w:rPr>
          <w:rFonts w:ascii="Arial" w:hAnsi="Arial" w:cs="Arial"/>
        </w:rPr>
        <w:t xml:space="preserve">   NIE </w:t>
      </w:r>
    </w:p>
    <w:p w14:paraId="1095CFCE" w14:textId="6768B56B" w:rsidR="00084D5C" w:rsidRDefault="005B6F00" w:rsidP="00AA31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p</w:t>
      </w:r>
      <w:r w:rsidR="00AA3178" w:rsidRPr="00AA3178">
        <w:rPr>
          <w:rFonts w:ascii="Arial" w:hAnsi="Arial" w:cs="Arial"/>
        </w:rPr>
        <w:t>roszę wymienić w jakich  zawodach najchętniej zatrudniliby Państwo osoby  bezrobotne</w:t>
      </w:r>
      <w:r w:rsidR="00585916">
        <w:rPr>
          <w:rFonts w:ascii="Arial" w:hAnsi="Arial" w:cs="Arial"/>
        </w:rPr>
        <w:t>:</w:t>
      </w:r>
      <w:r w:rsidR="00AA3178" w:rsidRPr="00AA3178">
        <w:rPr>
          <w:rFonts w:ascii="Arial" w:hAnsi="Arial" w:cs="Arial"/>
        </w:rPr>
        <w:t xml:space="preserve"> </w:t>
      </w:r>
    </w:p>
    <w:p w14:paraId="55DB0FEF" w14:textId="3B3C3A50" w:rsidR="00AA3178" w:rsidRPr="00AA3178" w:rsidRDefault="00AA3178" w:rsidP="00084D5C">
      <w:pPr>
        <w:spacing w:after="120"/>
        <w:rPr>
          <w:rFonts w:ascii="Arial" w:hAnsi="Arial" w:cs="Arial"/>
        </w:rPr>
      </w:pPr>
      <w:r w:rsidRPr="00AA3178">
        <w:rPr>
          <w:rFonts w:ascii="Arial" w:hAnsi="Arial" w:cs="Arial"/>
        </w:rPr>
        <w:t>...……………………………</w:t>
      </w:r>
      <w:r w:rsidR="00084D5C">
        <w:rPr>
          <w:rFonts w:ascii="Arial" w:hAnsi="Arial" w:cs="Arial"/>
        </w:rPr>
        <w:t>…………………………………………………………………………………………….</w:t>
      </w:r>
    </w:p>
    <w:p w14:paraId="4FFF18A4" w14:textId="1C163ED2" w:rsidR="00AA3178" w:rsidRPr="00AA3178" w:rsidRDefault="00AA3178" w:rsidP="00084D5C">
      <w:pPr>
        <w:spacing w:after="120"/>
        <w:rPr>
          <w:rFonts w:ascii="Arial" w:hAnsi="Arial" w:cs="Arial"/>
        </w:rPr>
      </w:pPr>
      <w:r w:rsidRPr="00AA3178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571A2AE" w14:textId="77777777" w:rsidR="00AA3178" w:rsidRPr="005B6F00" w:rsidRDefault="00AA3178" w:rsidP="00AA3178">
      <w:pPr>
        <w:rPr>
          <w:rFonts w:ascii="Arial" w:hAnsi="Arial" w:cs="Arial"/>
        </w:rPr>
      </w:pPr>
      <w:r w:rsidRPr="005B6F00">
        <w:rPr>
          <w:rFonts w:ascii="Arial" w:hAnsi="Arial" w:cs="Arial"/>
        </w:rPr>
        <w:t xml:space="preserve">4.Czy  planują Państwo redukcję  zatrudnienia w roku 2025? </w:t>
      </w:r>
    </w:p>
    <w:p w14:paraId="437AA256" w14:textId="77777777" w:rsidR="00AA3178" w:rsidRPr="005B6F00" w:rsidRDefault="00AA3178" w:rsidP="00AA3178">
      <w:pPr>
        <w:rPr>
          <w:rFonts w:ascii="Arial" w:hAnsi="Arial" w:cs="Arial"/>
          <w:b/>
        </w:rPr>
      </w:pPr>
      <w:r w:rsidRPr="005B6F00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044DB7F6" wp14:editId="34971CB4">
                <wp:extent cx="361950" cy="200025"/>
                <wp:effectExtent l="0" t="0" r="19050" b="28575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E235A" id="Prostokąt 6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" fillcolor="window" strokecolor="windowText" strokeweight="1pt">
                <w10:anchorlock/>
              </v:rect>
            </w:pict>
          </mc:Fallback>
        </mc:AlternateContent>
      </w:r>
      <w:r w:rsidRPr="005B6F00">
        <w:rPr>
          <w:rFonts w:ascii="Arial" w:hAnsi="Arial" w:cs="Arial"/>
          <w:b/>
        </w:rPr>
        <w:t xml:space="preserve"> </w:t>
      </w:r>
      <w:r w:rsidRPr="005B6F00">
        <w:rPr>
          <w:rFonts w:ascii="Arial" w:hAnsi="Arial" w:cs="Arial"/>
        </w:rPr>
        <w:t>TAK –proszę podać  liczbę  osób ………………………..</w:t>
      </w:r>
      <w:r w:rsidRPr="005B6F00">
        <w:rPr>
          <w:rFonts w:ascii="Arial" w:hAnsi="Arial" w:cs="Arial"/>
          <w:b/>
        </w:rPr>
        <w:t xml:space="preserve">                 </w:t>
      </w:r>
      <w:r w:rsidRPr="005B6F00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2434F20B" wp14:editId="1E3662DF">
                <wp:extent cx="361950" cy="200025"/>
                <wp:effectExtent l="0" t="0" r="19050" b="28575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CA377" id="Prostokąt 10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" fillcolor="window" strokecolor="windowText" strokeweight="1pt">
                <w10:anchorlock/>
              </v:rect>
            </w:pict>
          </mc:Fallback>
        </mc:AlternateContent>
      </w:r>
      <w:r w:rsidRPr="005B6F00">
        <w:rPr>
          <w:rFonts w:ascii="Arial" w:hAnsi="Arial" w:cs="Arial"/>
          <w:b/>
        </w:rPr>
        <w:t xml:space="preserve">  </w:t>
      </w:r>
      <w:r w:rsidRPr="005B6F00">
        <w:rPr>
          <w:rFonts w:ascii="Arial" w:hAnsi="Arial" w:cs="Arial"/>
        </w:rPr>
        <w:t xml:space="preserve">NIE </w:t>
      </w:r>
    </w:p>
    <w:p w14:paraId="76A56DD3" w14:textId="3704BDA3" w:rsidR="005B6F00" w:rsidRDefault="005B6F00">
      <w:pPr>
        <w:rPr>
          <w:rFonts w:ascii="Arial" w:hAnsi="Arial" w:cs="Arial"/>
        </w:rPr>
      </w:pPr>
      <w:r>
        <w:rPr>
          <w:rFonts w:ascii="Arial" w:hAnsi="Arial" w:cs="Arial"/>
        </w:rPr>
        <w:t>-p</w:t>
      </w:r>
      <w:r w:rsidRPr="00AA3178">
        <w:rPr>
          <w:rFonts w:ascii="Arial" w:hAnsi="Arial" w:cs="Arial"/>
        </w:rPr>
        <w:t>roszę wymienić w jakich  zawodach</w:t>
      </w:r>
      <w:r w:rsidR="00585916">
        <w:rPr>
          <w:rFonts w:ascii="Arial" w:hAnsi="Arial" w:cs="Arial"/>
        </w:rPr>
        <w:t>:</w:t>
      </w:r>
      <w:r w:rsidRPr="00AA31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39CB1B09" w14:textId="6B38A1D6" w:rsidR="005B6F00" w:rsidRPr="005B6F00" w:rsidRDefault="005B6F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7734704F" w14:textId="184E8DC6" w:rsidR="00FD11C1" w:rsidRDefault="007D1BFF" w:rsidP="00585916">
      <w:pPr>
        <w:spacing w:line="240" w:lineRule="auto"/>
        <w:rPr>
          <w:rFonts w:ascii="Arial" w:hAnsi="Arial" w:cs="Arial"/>
        </w:rPr>
      </w:pPr>
      <w:r w:rsidRPr="007D1BFF">
        <w:rPr>
          <w:rFonts w:ascii="Arial" w:hAnsi="Arial" w:cs="Arial"/>
        </w:rPr>
        <w:t xml:space="preserve">5.W państwa ocenie </w:t>
      </w:r>
      <w:r w:rsidR="00CA75A0">
        <w:rPr>
          <w:rFonts w:ascii="Arial" w:hAnsi="Arial" w:cs="Arial"/>
        </w:rPr>
        <w:t xml:space="preserve">jakich </w:t>
      </w:r>
      <w:r w:rsidRPr="007D1BFF">
        <w:rPr>
          <w:rFonts w:ascii="Arial" w:hAnsi="Arial" w:cs="Arial"/>
        </w:rPr>
        <w:t xml:space="preserve"> kwalifikacj</w:t>
      </w:r>
      <w:r w:rsidR="00CA75A0">
        <w:rPr>
          <w:rFonts w:ascii="Arial" w:hAnsi="Arial" w:cs="Arial"/>
        </w:rPr>
        <w:t xml:space="preserve">i lub uprawnień </w:t>
      </w:r>
      <w:r w:rsidRPr="007D1BFF">
        <w:rPr>
          <w:rFonts w:ascii="Arial" w:hAnsi="Arial" w:cs="Arial"/>
        </w:rPr>
        <w:t xml:space="preserve"> brakuje </w:t>
      </w:r>
      <w:r w:rsidR="00CA75A0">
        <w:rPr>
          <w:rFonts w:ascii="Arial" w:hAnsi="Arial" w:cs="Arial"/>
        </w:rPr>
        <w:t xml:space="preserve">przyszłym </w:t>
      </w:r>
      <w:r w:rsidRPr="007D1BFF">
        <w:rPr>
          <w:rFonts w:ascii="Arial" w:hAnsi="Arial" w:cs="Arial"/>
        </w:rPr>
        <w:t>pracownik</w:t>
      </w:r>
      <w:r w:rsidR="00CA75A0">
        <w:rPr>
          <w:rFonts w:ascii="Arial" w:hAnsi="Arial" w:cs="Arial"/>
        </w:rPr>
        <w:t>om?</w:t>
      </w:r>
    </w:p>
    <w:p w14:paraId="2DF42B4B" w14:textId="77777777" w:rsidR="007D1BFF" w:rsidRDefault="007D1BFF" w:rsidP="005859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740577C8" w14:textId="77777777" w:rsidR="007D1BFF" w:rsidRDefault="007D1BF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43666030" w14:textId="7A8267AD" w:rsidR="007D1BFF" w:rsidRPr="007D1BFF" w:rsidRDefault="007D1BF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.Proszę wskazać jakiego rodzaju szkolenia powinien organizować urząd pracy ?</w:t>
      </w:r>
    </w:p>
    <w:p w14:paraId="403D435F" w14:textId="1EDA5D7C" w:rsidR="007D1BFF" w:rsidRDefault="007D1BF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7F4B7AE4" w14:textId="2A5B73D3" w:rsidR="00FD11C1" w:rsidRPr="007D1BFF" w:rsidRDefault="007D1BF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7B9AA391" w14:textId="77777777" w:rsidR="00DC0C0F" w:rsidRPr="008C0085" w:rsidRDefault="00CA75A0" w:rsidP="00CA75A0">
      <w:pPr>
        <w:rPr>
          <w:rFonts w:ascii="Arial" w:hAnsi="Arial" w:cs="Arial"/>
          <w:b/>
          <w:bCs/>
        </w:rPr>
      </w:pPr>
      <w:r w:rsidRPr="008C0085">
        <w:rPr>
          <w:rFonts w:ascii="Arial" w:hAnsi="Arial" w:cs="Arial"/>
          <w:b/>
          <w:bCs/>
        </w:rPr>
        <w:t>V. Współpraca z Powiatowym Urzędem Pracy.</w:t>
      </w:r>
    </w:p>
    <w:p w14:paraId="79AAC390" w14:textId="47DD5747" w:rsidR="00034926" w:rsidRPr="00034926" w:rsidRDefault="00034926" w:rsidP="00034926">
      <w:pPr>
        <w:rPr>
          <w:rStyle w:val="markedcontent"/>
          <w:rFonts w:ascii="Arial" w:hAnsi="Arial" w:cs="Arial"/>
        </w:rPr>
      </w:pPr>
      <w:bookmarkStart w:id="0" w:name="_Hlk188350257"/>
      <w:r w:rsidRPr="008C0085">
        <w:rPr>
          <w:rFonts w:ascii="Arial" w:hAnsi="Arial" w:cs="Arial"/>
        </w:rPr>
        <w:t>1.C</w:t>
      </w:r>
      <w:r w:rsidRPr="00034926">
        <w:rPr>
          <w:rFonts w:ascii="Arial" w:hAnsi="Arial" w:cs="Arial"/>
        </w:rPr>
        <w:t xml:space="preserve">zy korzystali Państwo z usług  pośrednictwa pracy lub  form wsparcia (staże , prace interwencyjne, </w:t>
      </w:r>
      <w:r w:rsidRPr="00034926">
        <w:rPr>
          <w:rStyle w:val="markedcontent"/>
          <w:rFonts w:ascii="Arial" w:hAnsi="Arial" w:cs="Arial"/>
        </w:rPr>
        <w:t>refundacji kosztów wyposażenia/doposażenia stanowiska pracy dla skierowanego bezrobotnego, roboty publiczne, szkolenia) świadczonych przez urząd pracy ?</w:t>
      </w:r>
      <w:r w:rsidRPr="00034926">
        <w:rPr>
          <w:rStyle w:val="markedcontent"/>
          <w:rFonts w:ascii="Arial" w:hAnsi="Arial" w:cs="Arial"/>
          <w:b/>
        </w:rPr>
        <w:t xml:space="preserve"> </w:t>
      </w:r>
    </w:p>
    <w:p w14:paraId="271D56E9" w14:textId="77777777" w:rsidR="00034926" w:rsidRDefault="00034926" w:rsidP="00034926">
      <w:pPr>
        <w:rPr>
          <w:rStyle w:val="markedcontent"/>
          <w:rFonts w:cstheme="minorHAnsi"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1A26AB96" wp14:editId="58914D6B">
                <wp:extent cx="361950" cy="200025"/>
                <wp:effectExtent l="0" t="0" r="19050" b="28575"/>
                <wp:docPr id="503111996" name="Prostokąt 50311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67BAA" id="Prostokąt 503111996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" fillcolor="window" strokecolor="windowText" strokeweight="1pt">
                <w10:anchorlock/>
              </v:rect>
            </w:pict>
          </mc:Fallback>
        </mc:AlternateContent>
      </w:r>
      <w:r>
        <w:rPr>
          <w:rStyle w:val="markedcontent"/>
          <w:rFonts w:cstheme="minorHAnsi"/>
        </w:rPr>
        <w:t xml:space="preserve">  TAK        </w:t>
      </w: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5953D6FD" wp14:editId="006B8EF1">
                <wp:extent cx="361950" cy="200025"/>
                <wp:effectExtent l="0" t="0" r="19050" b="28575"/>
                <wp:docPr id="1723997188" name="Prostokąt 172399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2CBAAF" id="Prostokąt 1723997188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" fillcolor="window" strokecolor="windowText" strokeweight="1pt">
                <w10:anchorlock/>
              </v:rect>
            </w:pict>
          </mc:Fallback>
        </mc:AlternateContent>
      </w:r>
      <w:r>
        <w:rPr>
          <w:rStyle w:val="markedcontent"/>
          <w:rFonts w:cstheme="minorHAnsi"/>
        </w:rPr>
        <w:t xml:space="preserve">   NIE </w:t>
      </w:r>
    </w:p>
    <w:bookmarkEnd w:id="0"/>
    <w:p w14:paraId="6D4F5EFA" w14:textId="7AC0F0F1" w:rsidR="008C0085" w:rsidRPr="008C0085" w:rsidRDefault="008C0085" w:rsidP="008C0085">
      <w:pPr>
        <w:spacing w:after="0" w:line="240" w:lineRule="auto"/>
        <w:rPr>
          <w:rFonts w:ascii="Arial" w:hAnsi="Arial" w:cs="Arial"/>
        </w:rPr>
      </w:pPr>
      <w:r w:rsidRPr="008C0085">
        <w:rPr>
          <w:bCs/>
        </w:rPr>
        <w:t xml:space="preserve"> </w:t>
      </w:r>
      <w:r w:rsidRPr="008C0085">
        <w:rPr>
          <w:rFonts w:ascii="Arial" w:hAnsi="Arial" w:cs="Arial"/>
          <w:bCs/>
        </w:rPr>
        <w:t>2.</w:t>
      </w:r>
      <w:r w:rsidRPr="008C0085">
        <w:rPr>
          <w:rFonts w:ascii="Arial" w:hAnsi="Arial" w:cs="Arial"/>
          <w:b/>
        </w:rPr>
        <w:t xml:space="preserve"> </w:t>
      </w:r>
      <w:r w:rsidRPr="008C0085">
        <w:rPr>
          <w:rFonts w:ascii="Arial" w:hAnsi="Arial" w:cs="Arial"/>
        </w:rPr>
        <w:t>Którymi z poniższych form wsparcia są Państwo zainteresowani ?</w:t>
      </w:r>
    </w:p>
    <w:p w14:paraId="076A81A7" w14:textId="77777777" w:rsidR="008C0085" w:rsidRPr="001A275E" w:rsidRDefault="008C0085" w:rsidP="008C0085">
      <w:pPr>
        <w:spacing w:after="0" w:line="240" w:lineRule="auto"/>
      </w:pPr>
    </w:p>
    <w:tbl>
      <w:tblPr>
        <w:tblW w:w="9596" w:type="dxa"/>
        <w:tblInd w:w="-1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467"/>
        <w:gridCol w:w="8007"/>
        <w:gridCol w:w="1122"/>
      </w:tblGrid>
      <w:tr w:rsidR="00534AEC" w14:paraId="14CEEF9F" w14:textId="77777777" w:rsidTr="00534AEC">
        <w:trPr>
          <w:trHeight w:val="374"/>
        </w:trPr>
        <w:tc>
          <w:tcPr>
            <w:tcW w:w="3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2DF605A" w14:textId="0CE27E70" w:rsidR="00534AEC" w:rsidRPr="00534AEC" w:rsidRDefault="00CA75A0" w:rsidP="00E75B2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cstheme="minorHAnsi"/>
              </w:rPr>
              <w:t xml:space="preserve">      </w:t>
            </w:r>
            <w:r w:rsidR="00A47D32">
              <w:rPr>
                <w:rFonts w:ascii="Arial" w:hAnsi="Arial" w:cs="Arial"/>
                <w:sz w:val="18"/>
                <w:szCs w:val="18"/>
              </w:rPr>
              <w:t>L</w:t>
            </w:r>
            <w:r w:rsidR="00534AEC">
              <w:rPr>
                <w:rFonts w:ascii="Arial" w:hAnsi="Arial" w:cs="Arial"/>
                <w:sz w:val="18"/>
                <w:szCs w:val="18"/>
              </w:rPr>
              <w:t>p</w:t>
            </w:r>
            <w:r w:rsidR="00A47D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8042C0" w14:textId="0D654135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formy pomocy </w:t>
            </w:r>
          </w:p>
        </w:tc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8D825D" w14:textId="73CC3E2B" w:rsidR="00534AEC" w:rsidRDefault="00585916" w:rsidP="00E75B23">
            <w:pPr>
              <w:spacing w:before="20" w:after="2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lanowana l</w:t>
            </w:r>
            <w:r w:rsidR="00534AEC">
              <w:rPr>
                <w:rFonts w:cs="Times New Roman"/>
                <w:sz w:val="18"/>
                <w:szCs w:val="18"/>
              </w:rPr>
              <w:t xml:space="preserve">iczba osób </w:t>
            </w:r>
          </w:p>
        </w:tc>
      </w:tr>
      <w:tr w:rsidR="00534AEC" w14:paraId="30EA8915" w14:textId="77777777" w:rsidTr="00534AEC">
        <w:trPr>
          <w:trHeight w:val="374"/>
        </w:trPr>
        <w:tc>
          <w:tcPr>
            <w:tcW w:w="3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FF8DC68" w14:textId="77777777" w:rsidR="00534AEC" w:rsidRPr="00534AEC" w:rsidRDefault="00534AEC" w:rsidP="00E75B2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92C65BD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Staż</w:t>
            </w:r>
          </w:p>
          <w:p w14:paraId="5747C2F9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AEC">
              <w:rPr>
                <w:rFonts w:ascii="Arial" w:hAnsi="Arial" w:cs="Arial"/>
                <w:i/>
                <w:iCs/>
                <w:sz w:val="18"/>
                <w:szCs w:val="18"/>
              </w:rPr>
              <w:t>(staż oznacza nabywanie przez bezrobotnego umiejętności praktycznych do wykonywania pracy przez wykonywanie zadań w miejscu pracy bez nawiązania stosunku pracy z pracodawcą)</w:t>
            </w:r>
          </w:p>
        </w:tc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70FB6F3" w14:textId="77777777" w:rsidR="00534AEC" w:rsidRDefault="00534AEC" w:rsidP="00E75B23">
            <w:pPr>
              <w:spacing w:before="20" w:after="2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534AEC" w14:paraId="79EA4344" w14:textId="77777777" w:rsidTr="00534AEC">
        <w:trPr>
          <w:trHeight w:val="374"/>
        </w:trPr>
        <w:tc>
          <w:tcPr>
            <w:tcW w:w="3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099A766" w14:textId="77777777" w:rsidR="00534AEC" w:rsidRPr="00534AEC" w:rsidRDefault="00534AEC" w:rsidP="00E75B2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1B7B372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Szkolenia/kursy zawodowe dla przyszłych pracowników</w:t>
            </w:r>
          </w:p>
        </w:tc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F6BE984" w14:textId="77777777" w:rsidR="00534AEC" w:rsidRDefault="00534AEC" w:rsidP="00E75B23">
            <w:pPr>
              <w:spacing w:before="20" w:after="2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534AEC" w14:paraId="28BC9A8B" w14:textId="77777777" w:rsidTr="00534AEC">
        <w:trPr>
          <w:trHeight w:val="374"/>
        </w:trPr>
        <w:tc>
          <w:tcPr>
            <w:tcW w:w="3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B23917F" w14:textId="77777777" w:rsidR="00534AEC" w:rsidRPr="00534AEC" w:rsidRDefault="00534AEC" w:rsidP="00E75B2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E91907A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 xml:space="preserve">Pośrednictwo pracy </w:t>
            </w:r>
          </w:p>
          <w:p w14:paraId="01605BE9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i/>
                <w:iCs/>
                <w:sz w:val="18"/>
                <w:szCs w:val="18"/>
              </w:rPr>
              <w:t>(zgłaszanie ofert pracy, dobór osób bezrobotnych i poszukujących pracy do zgłoszonych ofert pracy)</w:t>
            </w:r>
          </w:p>
        </w:tc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8B2A6F9" w14:textId="77777777" w:rsidR="00534AEC" w:rsidRDefault="00534AEC" w:rsidP="00E75B23">
            <w:pPr>
              <w:spacing w:before="20" w:after="2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534AEC" w14:paraId="40854B10" w14:textId="77777777" w:rsidTr="00534AEC">
        <w:trPr>
          <w:trHeight w:val="374"/>
        </w:trPr>
        <w:tc>
          <w:tcPr>
            <w:tcW w:w="3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817DA4" w14:textId="77777777" w:rsidR="00534AEC" w:rsidRPr="00534AEC" w:rsidRDefault="00534AEC" w:rsidP="00E75B2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0BDF0CC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 xml:space="preserve">Poradnictwo zawodowe </w:t>
            </w:r>
          </w:p>
          <w:p w14:paraId="61CB6B05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i/>
                <w:iCs/>
                <w:sz w:val="18"/>
                <w:szCs w:val="18"/>
              </w:rPr>
              <w:t>(pomoc w doborze kandydatów do pracy spośród bezrobotnych i poszukujących pracy, w wspieraniu rozwoju zawodowego pracodawcy i jego pracowników przez udzielanie porad zawodowych)</w:t>
            </w:r>
          </w:p>
        </w:tc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3D57F66" w14:textId="77777777" w:rsidR="00534AEC" w:rsidRDefault="00534AEC" w:rsidP="00E75B23">
            <w:pPr>
              <w:spacing w:before="20" w:after="2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534AEC" w14:paraId="5CBB8E1D" w14:textId="77777777" w:rsidTr="00534AEC">
        <w:trPr>
          <w:trHeight w:val="374"/>
        </w:trPr>
        <w:tc>
          <w:tcPr>
            <w:tcW w:w="3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49D8AF0" w14:textId="77777777" w:rsidR="00534AEC" w:rsidRPr="00534AEC" w:rsidRDefault="00534AEC" w:rsidP="00E75B2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E80922" w14:textId="152D8C1C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Refundac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34AEC">
              <w:rPr>
                <w:rFonts w:ascii="Arial" w:hAnsi="Arial" w:cs="Arial"/>
                <w:sz w:val="18"/>
                <w:szCs w:val="18"/>
              </w:rPr>
              <w:t xml:space="preserve"> kosztów wyposażenia/doposażenia stanowiska pracy dla skierowanego bezrobotnego</w:t>
            </w:r>
          </w:p>
        </w:tc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B31F10" w14:textId="77777777" w:rsidR="00534AEC" w:rsidRDefault="00534AEC" w:rsidP="00E75B23">
            <w:pPr>
              <w:spacing w:before="20" w:after="2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534AEC" w14:paraId="64868A4B" w14:textId="77777777" w:rsidTr="00534AEC">
        <w:trPr>
          <w:trHeight w:val="374"/>
        </w:trPr>
        <w:tc>
          <w:tcPr>
            <w:tcW w:w="3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247DE8E" w14:textId="77777777" w:rsidR="00534AEC" w:rsidRPr="00534AEC" w:rsidRDefault="00534AEC" w:rsidP="00E75B2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31B644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 xml:space="preserve">Organizacji prac interwencyjnych </w:t>
            </w:r>
          </w:p>
          <w:p w14:paraId="202A2FE3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AEC">
              <w:rPr>
                <w:rFonts w:ascii="Arial" w:hAnsi="Arial" w:cs="Arial"/>
                <w:i/>
                <w:iCs/>
                <w:sz w:val="18"/>
                <w:szCs w:val="18"/>
              </w:rPr>
              <w:t>(polegają na refundacji przez urząd pracy części kosztów poniesionych na wynagrodzenia i składki na ubezpieczenie społeczne zatrudnionych przez pracodawcę bezrobotnych)</w:t>
            </w:r>
          </w:p>
        </w:tc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D7BE17F" w14:textId="77777777" w:rsidR="00534AEC" w:rsidRDefault="00534AEC" w:rsidP="00E75B23">
            <w:pPr>
              <w:spacing w:before="20" w:after="2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534AEC" w14:paraId="44689846" w14:textId="77777777" w:rsidTr="00534AEC">
        <w:trPr>
          <w:trHeight w:val="374"/>
        </w:trPr>
        <w:tc>
          <w:tcPr>
            <w:tcW w:w="3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8745230" w14:textId="77777777" w:rsidR="00534AEC" w:rsidRPr="00534AEC" w:rsidRDefault="00534AEC" w:rsidP="00E75B2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181C757" w14:textId="27B3827D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Organizac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34AEC">
              <w:rPr>
                <w:rFonts w:ascii="Arial" w:hAnsi="Arial" w:cs="Arial"/>
                <w:sz w:val="18"/>
                <w:szCs w:val="18"/>
              </w:rPr>
              <w:t xml:space="preserve"> robót publicznych  </w:t>
            </w:r>
          </w:p>
          <w:p w14:paraId="2AC92E85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AEC">
              <w:rPr>
                <w:rFonts w:ascii="Arial" w:hAnsi="Arial" w:cs="Arial"/>
                <w:i/>
                <w:iCs/>
                <w:sz w:val="18"/>
                <w:szCs w:val="18"/>
              </w:rPr>
              <w:t>(jest to zatrudnienie bezrobotnego przy wykonywaniu prac organizowanych przez gminy oraz organizacje pozarządowe statutowo zajmujące się problematyką: ochrony środowiska, kultury, oświaty, kultury fizycznej i turystyki, opieki zdrowotnej, bezrobocia oraz pomocy społecznej, a także spółki wodne i ich związki)</w:t>
            </w:r>
          </w:p>
        </w:tc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0A7CF6" w14:textId="77777777" w:rsidR="00534AEC" w:rsidRDefault="00534AEC" w:rsidP="00E75B23">
            <w:pPr>
              <w:spacing w:before="20" w:after="2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534AEC" w14:paraId="01F7CDD7" w14:textId="77777777" w:rsidTr="00534AEC">
        <w:trPr>
          <w:trHeight w:val="374"/>
        </w:trPr>
        <w:tc>
          <w:tcPr>
            <w:tcW w:w="3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A68407" w14:textId="77777777" w:rsidR="00534AEC" w:rsidRPr="00534AEC" w:rsidRDefault="00534AEC" w:rsidP="00E75B2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E240624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Inną (jaką?) ………………………………………………………………………………………………………………….</w:t>
            </w:r>
          </w:p>
        </w:tc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0C67D3" w14:textId="77777777" w:rsidR="00534AEC" w:rsidRDefault="00534AEC" w:rsidP="00E75B23">
            <w:pPr>
              <w:spacing w:before="20" w:after="2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534AEC" w14:paraId="7EDC1138" w14:textId="77777777" w:rsidTr="00534AEC">
        <w:trPr>
          <w:trHeight w:val="374"/>
        </w:trPr>
        <w:tc>
          <w:tcPr>
            <w:tcW w:w="3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AA06FD3" w14:textId="77777777" w:rsidR="00534AEC" w:rsidRPr="00534AEC" w:rsidRDefault="00534AEC" w:rsidP="00E75B23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7EEA668" w14:textId="77777777" w:rsidR="00534AEC" w:rsidRPr="00534AEC" w:rsidRDefault="00534AEC" w:rsidP="00E75B23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AEC">
              <w:rPr>
                <w:rFonts w:ascii="Arial" w:hAnsi="Arial" w:cs="Arial"/>
                <w:sz w:val="18"/>
                <w:szCs w:val="18"/>
              </w:rPr>
              <w:t>Nie jestem zainteresowany korzystaniem ze wsparcia</w:t>
            </w:r>
          </w:p>
        </w:tc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72A977" w14:textId="77777777" w:rsidR="00534AEC" w:rsidRDefault="00534AEC" w:rsidP="00E75B23">
            <w:pPr>
              <w:spacing w:before="20" w:after="2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1809A0CB" w14:textId="77777777" w:rsidR="00585916" w:rsidRDefault="00585916" w:rsidP="00585916">
      <w:pPr>
        <w:spacing w:after="0"/>
        <w:rPr>
          <w:b/>
          <w:bCs/>
          <w:sz w:val="24"/>
          <w:szCs w:val="24"/>
        </w:rPr>
      </w:pPr>
    </w:p>
    <w:p w14:paraId="6F6CCDDA" w14:textId="08BFA008" w:rsidR="00585916" w:rsidRPr="00585916" w:rsidRDefault="00405EAA" w:rsidP="00585916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585916" w:rsidRPr="00585916">
        <w:rPr>
          <w:sz w:val="24"/>
          <w:szCs w:val="24"/>
        </w:rPr>
        <w:t>. Proszę wskazać bariery utrudniające tworzenie nowych miejsc pracy</w:t>
      </w:r>
      <w:r w:rsidR="00585916">
        <w:rPr>
          <w:sz w:val="24"/>
          <w:szCs w:val="24"/>
        </w:rPr>
        <w:t xml:space="preserve"> </w:t>
      </w:r>
      <w:r w:rsidR="00585916" w:rsidRPr="00585916">
        <w:rPr>
          <w:sz w:val="24"/>
          <w:szCs w:val="24"/>
        </w:rPr>
        <w:t xml:space="preserve"> ?</w:t>
      </w:r>
    </w:p>
    <w:p w14:paraId="3C220A9F" w14:textId="5970081F" w:rsidR="00585916" w:rsidRPr="0008062A" w:rsidRDefault="009531E7" w:rsidP="00585916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585916" w:rsidRPr="0008062A">
        <w:rPr>
          <w:sz w:val="24"/>
          <w:szCs w:val="24"/>
        </w:rPr>
        <w:t xml:space="preserve">brak środków finansowych </w:t>
      </w:r>
      <w:r w:rsidRPr="006D35B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39F4860C" wp14:editId="721B5E3B">
                <wp:extent cx="361950" cy="130810"/>
                <wp:effectExtent l="0" t="0" r="19050" b="21590"/>
                <wp:docPr id="1364262940" name="Prostokąt 1364262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0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98314" id="Prostokąt 1364262940" o:spid="_x0000_s1026" style="width:28.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" fillcolor="window" strokecolor="windowText" strokeweight="1pt">
                <w10:anchorlock/>
              </v:rect>
            </w:pict>
          </mc:Fallback>
        </mc:AlternateContent>
      </w:r>
    </w:p>
    <w:p w14:paraId="00FE5B4B" w14:textId="5819240F" w:rsidR="00585916" w:rsidRPr="0008062A" w:rsidRDefault="009531E7" w:rsidP="00585916">
      <w:pPr>
        <w:spacing w:after="0"/>
        <w:rPr>
          <w:sz w:val="24"/>
          <w:szCs w:val="24"/>
        </w:rPr>
      </w:pPr>
      <w:r>
        <w:rPr>
          <w:sz w:val="24"/>
          <w:szCs w:val="24"/>
        </w:rPr>
        <w:t>-b</w:t>
      </w:r>
      <w:r w:rsidR="0062779D">
        <w:rPr>
          <w:sz w:val="24"/>
          <w:szCs w:val="24"/>
        </w:rPr>
        <w:t>rak</w:t>
      </w:r>
      <w:r w:rsidR="00585916" w:rsidRPr="0008062A">
        <w:rPr>
          <w:sz w:val="24"/>
          <w:szCs w:val="24"/>
        </w:rPr>
        <w:t xml:space="preserve"> kandydatów o wymaganych kwalifikacjach </w:t>
      </w:r>
      <w:r w:rsidRPr="006D35B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5789445D" wp14:editId="481099B9">
                <wp:extent cx="361950" cy="152400"/>
                <wp:effectExtent l="0" t="0" r="19050" b="19050"/>
                <wp:docPr id="1081548151" name="Prostokąt 108154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8EA7A" id="Prostokąt 1081548151" o:spid="_x0000_s1026" style="width:28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" fillcolor="window" strokecolor="windowText" strokeweight="1pt">
                <w10:anchorlock/>
              </v:rect>
            </w:pict>
          </mc:Fallback>
        </mc:AlternateContent>
      </w:r>
    </w:p>
    <w:p w14:paraId="39010471" w14:textId="194D3F12" w:rsidR="00585916" w:rsidRPr="0008062A" w:rsidRDefault="00585916" w:rsidP="00585916">
      <w:pPr>
        <w:spacing w:after="0"/>
        <w:rPr>
          <w:sz w:val="24"/>
          <w:szCs w:val="24"/>
        </w:rPr>
      </w:pPr>
      <w:r w:rsidRPr="0008062A">
        <w:rPr>
          <w:sz w:val="24"/>
          <w:szCs w:val="24"/>
        </w:rPr>
        <w:t>-wysokie koszty pracy (ZUS, podatki itp.)</w:t>
      </w:r>
      <w:r w:rsidR="009531E7" w:rsidRPr="009531E7">
        <w:rPr>
          <w:rFonts w:ascii="Arial" w:hAnsi="Arial" w:cs="Arial"/>
          <w:b/>
          <w:noProof/>
          <w:lang w:eastAsia="pl-PL"/>
        </w:rPr>
        <w:t xml:space="preserve"> </w:t>
      </w:r>
      <w:r w:rsidR="009531E7" w:rsidRPr="006D35B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51F1B9C5" wp14:editId="38D57244">
                <wp:extent cx="361950" cy="171450"/>
                <wp:effectExtent l="0" t="0" r="19050" b="19050"/>
                <wp:docPr id="330529142" name="Prostokąt 33052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20E85" id="Prostokąt 330529142" o:spid="_x0000_s1026" style="width:28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" fillcolor="window" strokecolor="windowText" strokeweight="1pt">
                <w10:anchorlock/>
              </v:rect>
            </w:pict>
          </mc:Fallback>
        </mc:AlternateContent>
      </w:r>
    </w:p>
    <w:p w14:paraId="771445BB" w14:textId="2F3D9BEB" w:rsidR="00585916" w:rsidRDefault="00585916" w:rsidP="00585916">
      <w:pPr>
        <w:spacing w:after="0"/>
        <w:rPr>
          <w:b/>
          <w:bCs/>
          <w:sz w:val="24"/>
          <w:szCs w:val="24"/>
        </w:rPr>
      </w:pPr>
      <w:r w:rsidRPr="0008062A">
        <w:rPr>
          <w:sz w:val="24"/>
          <w:szCs w:val="24"/>
        </w:rPr>
        <w:t>-niekorzystna sytuacja gospodarcza</w:t>
      </w:r>
      <w:r>
        <w:rPr>
          <w:b/>
          <w:bCs/>
          <w:sz w:val="24"/>
          <w:szCs w:val="24"/>
        </w:rPr>
        <w:t xml:space="preserve"> </w:t>
      </w:r>
      <w:r w:rsidR="009531E7" w:rsidRPr="006D35B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699359C4" wp14:editId="54E79469">
                <wp:extent cx="361950" cy="152400"/>
                <wp:effectExtent l="0" t="0" r="19050" b="19050"/>
                <wp:docPr id="2079770199" name="Prostokąt 2079770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6DEEF" id="Prostokąt 2079770199" o:spid="_x0000_s1026" style="width:28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" fillcolor="window" strokecolor="windowText" strokeweight="1pt">
                <w10:anchorlock/>
              </v:rect>
            </w:pict>
          </mc:Fallback>
        </mc:AlternateContent>
      </w:r>
    </w:p>
    <w:p w14:paraId="5FC404B4" w14:textId="76D3C768" w:rsidR="00585916" w:rsidRDefault="00585916" w:rsidP="0058591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08062A">
        <w:rPr>
          <w:sz w:val="24"/>
          <w:szCs w:val="24"/>
        </w:rPr>
        <w:t>wygórowane oczekiwania potencjalnych pracowników</w:t>
      </w:r>
      <w:r w:rsidR="009531E7">
        <w:rPr>
          <w:b/>
          <w:bCs/>
          <w:sz w:val="24"/>
          <w:szCs w:val="24"/>
        </w:rPr>
        <w:t xml:space="preserve"> </w:t>
      </w:r>
      <w:r w:rsidR="009531E7" w:rsidRPr="006D35B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1DCD350C" wp14:editId="6478C03C">
                <wp:extent cx="361950" cy="152400"/>
                <wp:effectExtent l="0" t="0" r="19050" b="19050"/>
                <wp:docPr id="68517732" name="Prostokąt 68517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FF3A2" id="Prostokąt 68517732" o:spid="_x0000_s1026" style="width:28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" fillcolor="window" strokecolor="windowText" strokeweight="1pt">
                <w10:anchorlock/>
              </v:rect>
            </w:pict>
          </mc:Fallback>
        </mc:AlternateContent>
      </w:r>
    </w:p>
    <w:p w14:paraId="2C80458C" w14:textId="7DF54B46" w:rsidR="00534AEC" w:rsidRDefault="00585916" w:rsidP="00585916">
      <w:r w:rsidRPr="00EB4BD2">
        <w:rPr>
          <w:sz w:val="24"/>
          <w:szCs w:val="24"/>
        </w:rPr>
        <w:t>-</w:t>
      </w:r>
      <w:r>
        <w:rPr>
          <w:sz w:val="24"/>
          <w:szCs w:val="24"/>
        </w:rPr>
        <w:t>i</w:t>
      </w:r>
      <w:r w:rsidRPr="00EB4BD2">
        <w:rPr>
          <w:sz w:val="24"/>
          <w:szCs w:val="24"/>
        </w:rPr>
        <w:t>nne jakie ?.....................................................................................................</w:t>
      </w:r>
    </w:p>
    <w:p w14:paraId="74A7435F" w14:textId="38451F3D" w:rsidR="00FD11C1" w:rsidRPr="006D35BD" w:rsidRDefault="00405EA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A2C8C" w:rsidRPr="006D35BD">
        <w:rPr>
          <w:rFonts w:ascii="Arial" w:hAnsi="Arial" w:cs="Arial"/>
        </w:rPr>
        <w:t>.Jak oceniają Państwo dotychczasową współpracę z Powiatowym Urzędem Pracy w Wieruszowie ?</w:t>
      </w:r>
    </w:p>
    <w:p w14:paraId="1C29BDD4" w14:textId="7373C802" w:rsidR="00FD11C1" w:rsidRPr="006D35BD" w:rsidRDefault="007A2C8C">
      <w:pPr>
        <w:rPr>
          <w:rFonts w:ascii="Arial" w:hAnsi="Arial" w:cs="Arial"/>
        </w:rPr>
      </w:pPr>
      <w:r w:rsidRPr="006D35B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76316A60" wp14:editId="0AAF2C14">
                <wp:extent cx="361950" cy="142875"/>
                <wp:effectExtent l="0" t="0" r="19050" b="28575"/>
                <wp:docPr id="1712136582" name="Prostokąt 1712136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0C5F0" id="Prostokąt 1712136582" o:spid="_x0000_s1026" style="width:28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" fillcolor="window" strokecolor="windowText" strokeweight="1pt">
                <w10:anchorlock/>
              </v:rect>
            </w:pict>
          </mc:Fallback>
        </mc:AlternateContent>
      </w:r>
      <w:r w:rsidRPr="006D35BD">
        <w:rPr>
          <w:rFonts w:ascii="Arial" w:hAnsi="Arial" w:cs="Arial"/>
        </w:rPr>
        <w:t xml:space="preserve">  </w:t>
      </w:r>
      <w:r w:rsidR="00E015A3">
        <w:rPr>
          <w:rFonts w:ascii="Arial" w:hAnsi="Arial" w:cs="Arial"/>
        </w:rPr>
        <w:t xml:space="preserve">dobrze </w:t>
      </w:r>
      <w:r w:rsidRPr="006D35BD">
        <w:rPr>
          <w:rFonts w:ascii="Arial" w:hAnsi="Arial" w:cs="Arial"/>
        </w:rPr>
        <w:t xml:space="preserve">          </w:t>
      </w:r>
      <w:r w:rsidRPr="006D35B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45B95DF1" wp14:editId="23080D64">
                <wp:extent cx="361950" cy="152400"/>
                <wp:effectExtent l="0" t="0" r="19050" b="19050"/>
                <wp:docPr id="499049972" name="Prostokąt 499049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6B730" id="Prostokąt 499049972" o:spid="_x0000_s1026" style="width:28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" fillcolor="window" strokecolor="windowText" strokeweight="1pt">
                <w10:anchorlock/>
              </v:rect>
            </w:pict>
          </mc:Fallback>
        </mc:AlternateContent>
      </w:r>
      <w:r w:rsidR="00945292">
        <w:rPr>
          <w:rFonts w:ascii="Arial" w:hAnsi="Arial" w:cs="Arial"/>
        </w:rPr>
        <w:t xml:space="preserve"> </w:t>
      </w:r>
      <w:r w:rsidR="00E015A3">
        <w:rPr>
          <w:rFonts w:ascii="Arial" w:hAnsi="Arial" w:cs="Arial"/>
        </w:rPr>
        <w:t>źle</w:t>
      </w:r>
      <w:r w:rsidRPr="006D35BD">
        <w:rPr>
          <w:rFonts w:ascii="Arial" w:hAnsi="Arial" w:cs="Arial"/>
        </w:rPr>
        <w:t xml:space="preserve">  </w:t>
      </w:r>
      <w:r w:rsidR="00E015A3">
        <w:rPr>
          <w:rFonts w:ascii="Arial" w:hAnsi="Arial" w:cs="Arial"/>
        </w:rPr>
        <w:t xml:space="preserve">       </w:t>
      </w:r>
      <w:r w:rsidR="00E015A3" w:rsidRPr="006D35B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0CB50EDB" wp14:editId="1907980A">
                <wp:extent cx="361950" cy="152400"/>
                <wp:effectExtent l="0" t="0" r="19050" b="19050"/>
                <wp:docPr id="1528336784" name="Prostokąt 152833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1E4BE" id="Prostokąt 1528336784" o:spid="_x0000_s1026" style="width:28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" fillcolor="window" strokecolor="windowText" strokeweight="1pt">
                <w10:anchorlock/>
              </v:rect>
            </w:pict>
          </mc:Fallback>
        </mc:AlternateContent>
      </w:r>
      <w:r w:rsidR="00E015A3">
        <w:rPr>
          <w:rFonts w:ascii="Arial" w:hAnsi="Arial" w:cs="Arial"/>
        </w:rPr>
        <w:t xml:space="preserve"> nie mam zdania </w:t>
      </w:r>
    </w:p>
    <w:p w14:paraId="3BA01E27" w14:textId="08B1868D" w:rsidR="005929E1" w:rsidRPr="005929E1" w:rsidRDefault="00585916" w:rsidP="005929E1">
      <w:pPr>
        <w:spacing w:line="240" w:lineRule="auto"/>
        <w:jc w:val="center"/>
        <w:rPr>
          <w:rFonts w:ascii="Arial" w:hAnsi="Arial" w:cs="Arial"/>
          <w:b/>
        </w:rPr>
      </w:pPr>
      <w:r w:rsidRPr="005929E1">
        <w:rPr>
          <w:rFonts w:ascii="Arial" w:hAnsi="Arial" w:cs="Arial"/>
          <w:b/>
        </w:rPr>
        <w:t>Dziękujemy Państwu za wypełnienie  ankiety oraz współpracę</w:t>
      </w:r>
    </w:p>
    <w:p w14:paraId="7FEC2A6C" w14:textId="33071150" w:rsidR="00FD11C1" w:rsidRPr="005929E1" w:rsidRDefault="00585916" w:rsidP="005929E1">
      <w:pPr>
        <w:spacing w:line="240" w:lineRule="auto"/>
        <w:rPr>
          <w:rFonts w:ascii="Arial" w:hAnsi="Arial" w:cs="Arial"/>
          <w:bCs/>
        </w:rPr>
      </w:pPr>
      <w:r w:rsidRPr="005929E1">
        <w:rPr>
          <w:rFonts w:ascii="Arial" w:hAnsi="Arial" w:cs="Arial"/>
          <w:bCs/>
        </w:rPr>
        <w:t>Ankieta jest dostępna w formie elektronicznej na stronie Powiatowego Urzędu Pracy</w:t>
      </w:r>
      <w:r w:rsidR="00274795">
        <w:rPr>
          <w:rFonts w:ascii="Arial" w:hAnsi="Arial" w:cs="Arial"/>
          <w:bCs/>
        </w:rPr>
        <w:t xml:space="preserve"> </w:t>
      </w:r>
      <w:r w:rsidRPr="005929E1">
        <w:rPr>
          <w:rFonts w:ascii="Arial" w:hAnsi="Arial" w:cs="Arial"/>
          <w:bCs/>
        </w:rPr>
        <w:t>wieruszow.</w:t>
      </w:r>
      <w:r w:rsidR="00DE050F">
        <w:rPr>
          <w:rFonts w:ascii="Arial" w:hAnsi="Arial" w:cs="Arial"/>
          <w:bCs/>
        </w:rPr>
        <w:t>praca.gov.pl</w:t>
      </w:r>
      <w:r w:rsidR="00274795" w:rsidRPr="005929E1">
        <w:rPr>
          <w:rFonts w:ascii="Arial" w:hAnsi="Arial" w:cs="Arial"/>
          <w:bCs/>
        </w:rPr>
        <w:t xml:space="preserve"> </w:t>
      </w:r>
    </w:p>
    <w:p w14:paraId="7B7B7F1F" w14:textId="77777777" w:rsidR="00FD11C1" w:rsidRDefault="00FD11C1"/>
    <w:sectPr w:rsidR="00FD11C1" w:rsidSect="0039100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47BC" w14:textId="77777777" w:rsidR="007A72D8" w:rsidRDefault="007A72D8" w:rsidP="007D1BFF">
      <w:pPr>
        <w:spacing w:after="0" w:line="240" w:lineRule="auto"/>
      </w:pPr>
      <w:r>
        <w:separator/>
      </w:r>
    </w:p>
  </w:endnote>
  <w:endnote w:type="continuationSeparator" w:id="0">
    <w:p w14:paraId="3BF7E9BB" w14:textId="77777777" w:rsidR="007A72D8" w:rsidRDefault="007A72D8" w:rsidP="007D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32AA" w14:textId="77777777" w:rsidR="007A72D8" w:rsidRDefault="007A72D8" w:rsidP="007D1BFF">
      <w:pPr>
        <w:spacing w:after="0" w:line="240" w:lineRule="auto"/>
      </w:pPr>
      <w:r>
        <w:separator/>
      </w:r>
    </w:p>
  </w:footnote>
  <w:footnote w:type="continuationSeparator" w:id="0">
    <w:p w14:paraId="10FBC6C7" w14:textId="77777777" w:rsidR="007A72D8" w:rsidRDefault="007A72D8" w:rsidP="007D1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99"/>
    <w:rsid w:val="00034926"/>
    <w:rsid w:val="00075698"/>
    <w:rsid w:val="00084D5C"/>
    <w:rsid w:val="000E14F7"/>
    <w:rsid w:val="000F13CE"/>
    <w:rsid w:val="0013680D"/>
    <w:rsid w:val="00197D3F"/>
    <w:rsid w:val="002166F1"/>
    <w:rsid w:val="00274795"/>
    <w:rsid w:val="002A5C99"/>
    <w:rsid w:val="0039100F"/>
    <w:rsid w:val="00405EAA"/>
    <w:rsid w:val="00534AEC"/>
    <w:rsid w:val="005504CE"/>
    <w:rsid w:val="0056650E"/>
    <w:rsid w:val="00585916"/>
    <w:rsid w:val="005929E1"/>
    <w:rsid w:val="005B6F00"/>
    <w:rsid w:val="005F0713"/>
    <w:rsid w:val="005F1CA1"/>
    <w:rsid w:val="0062779D"/>
    <w:rsid w:val="006B56AB"/>
    <w:rsid w:val="006D35BD"/>
    <w:rsid w:val="007037F6"/>
    <w:rsid w:val="007A2C8C"/>
    <w:rsid w:val="007A72D8"/>
    <w:rsid w:val="007D1BFF"/>
    <w:rsid w:val="007E6B18"/>
    <w:rsid w:val="00823F59"/>
    <w:rsid w:val="008B6D76"/>
    <w:rsid w:val="008C0085"/>
    <w:rsid w:val="008F0343"/>
    <w:rsid w:val="0090188A"/>
    <w:rsid w:val="00945292"/>
    <w:rsid w:val="009531E7"/>
    <w:rsid w:val="00A47D32"/>
    <w:rsid w:val="00A93C27"/>
    <w:rsid w:val="00AA3178"/>
    <w:rsid w:val="00AA4D8D"/>
    <w:rsid w:val="00AB05AC"/>
    <w:rsid w:val="00CA75A0"/>
    <w:rsid w:val="00D97E28"/>
    <w:rsid w:val="00DC0C0F"/>
    <w:rsid w:val="00DE050F"/>
    <w:rsid w:val="00E015A3"/>
    <w:rsid w:val="00EE1BC7"/>
    <w:rsid w:val="00FD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DC70"/>
  <w15:chartTrackingRefBased/>
  <w15:docId w15:val="{AA3326F2-5637-488F-8ECB-3BF95D7E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A1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C9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5C9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C9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5C9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C9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5C9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5C9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5C9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5C9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C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C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5C9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C9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5C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5C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5C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5C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5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A5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5C9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A5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5C99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A5C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5C9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A5C9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5C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5C9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5C99"/>
    <w:rPr>
      <w:b/>
      <w:bCs/>
      <w:smallCaps/>
      <w:color w:val="2F5496" w:themeColor="accent1" w:themeShade="BF"/>
      <w:spacing w:val="5"/>
    </w:rPr>
  </w:style>
  <w:style w:type="character" w:customStyle="1" w:styleId="markedcontent">
    <w:name w:val="markedcontent"/>
    <w:basedOn w:val="Domylnaczcionkaakapitu"/>
    <w:rsid w:val="005F1CA1"/>
  </w:style>
  <w:style w:type="character" w:styleId="Hipercze">
    <w:name w:val="Hyperlink"/>
    <w:basedOn w:val="Domylnaczcionkaakapitu"/>
    <w:uiPriority w:val="99"/>
    <w:unhideWhenUsed/>
    <w:rsid w:val="005F1C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B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BF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e@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owe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01A0-B902-4773-ABAB-17F184D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Ania</cp:lastModifiedBy>
  <cp:revision>2</cp:revision>
  <cp:lastPrinted>2025-01-22T11:53:00Z</cp:lastPrinted>
  <dcterms:created xsi:type="dcterms:W3CDTF">2025-02-11T08:03:00Z</dcterms:created>
  <dcterms:modified xsi:type="dcterms:W3CDTF">2025-02-11T08:03:00Z</dcterms:modified>
</cp:coreProperties>
</file>